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41E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8E45F33" wp14:editId="5C24F5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FDA5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D1A9E2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6F488D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3F1007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3556CF56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5CD435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2A45D769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5AF09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BF8C894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3CD9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28EB60A0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26B40" w14:textId="77777777" w:rsidR="00A8215E" w:rsidRDefault="00322840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Дата регистрации]</w:t>
            </w:r>
          </w:p>
        </w:tc>
        <w:tc>
          <w:tcPr>
            <w:tcW w:w="425" w:type="dxa"/>
            <w:hideMark/>
          </w:tcPr>
          <w:p w14:paraId="02B950FE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4D27A" w14:textId="77777777" w:rsidR="00A8215E" w:rsidRPr="00DD1693" w:rsidRDefault="00322840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Номер документа]</w:t>
            </w:r>
          </w:p>
        </w:tc>
      </w:tr>
    </w:tbl>
    <w:p w14:paraId="68E69D7C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2348333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DF00D1" w14:paraId="2A6EBAAC" w14:textId="77777777" w:rsidTr="00DD538E">
        <w:tc>
          <w:tcPr>
            <w:tcW w:w="4537" w:type="dxa"/>
          </w:tcPr>
          <w:p w14:paraId="639A1D9B" w14:textId="286EDD6A" w:rsidR="006E593A" w:rsidRPr="00DF00D1" w:rsidRDefault="008B292B" w:rsidP="00B5227C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3E1747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E1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7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3E1747"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127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2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8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bookmarkStart w:id="0" w:name="_GoBack"/>
            <w:bookmarkEnd w:id="0"/>
            <w:r w:rsidR="00B5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509F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11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09F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порядка представления </w:t>
            </w:r>
            <w:r w:rsidR="000B509F" w:rsidRPr="00BE2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ния</w:t>
            </w:r>
            <w:r w:rsidR="000B509F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для получения субсидий местным бюджетам в целях </w:t>
            </w:r>
            <w:proofErr w:type="spellStart"/>
            <w:r w:rsidR="000B509F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="000B509F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связанных с проведением кадастров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4FC1985" w14:textId="77777777" w:rsidR="001516A4" w:rsidRPr="00DF00D1" w:rsidRDefault="001516A4" w:rsidP="002431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BF6A3" w14:textId="4949ABF9" w:rsidR="008D7127" w:rsidRPr="00E322CC" w:rsidRDefault="008B292B" w:rsidP="002431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92B">
        <w:rPr>
          <w:rFonts w:ascii="Times New Roman" w:hAnsi="Times New Roman" w:cs="Times New Roman"/>
          <w:bCs/>
          <w:sz w:val="28"/>
          <w:szCs w:val="28"/>
        </w:rPr>
        <w:t>В целях уточнения отдельных положений приказа Министерства сельского хозяйства, пищевой и перерабатывающей промышленности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2</w:t>
      </w:r>
      <w:r w:rsidRPr="00B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13177">
        <w:rPr>
          <w:rFonts w:ascii="Times New Roman" w:eastAsia="Times New Roman" w:hAnsi="Times New Roman" w:cs="Times New Roman"/>
          <w:sz w:val="28"/>
          <w:szCs w:val="28"/>
          <w:lang w:eastAsia="ru-RU"/>
        </w:rPr>
        <w:t>29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ставления </w:t>
      </w:r>
      <w:r w:rsidRPr="00BE25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</w:t>
      </w:r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олучения субсидий местным бюджетам в целях </w:t>
      </w:r>
      <w:proofErr w:type="spellStart"/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роведением кадастров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риказ)</w:t>
      </w:r>
    </w:p>
    <w:p w14:paraId="76E16D4E" w14:textId="77777777" w:rsidR="00904687" w:rsidRDefault="00904687" w:rsidP="002431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B3BFA" w14:textId="77777777" w:rsidR="004549E8" w:rsidRPr="00DF00D1" w:rsidRDefault="00F76EF9" w:rsidP="002431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96A079" w14:textId="77777777" w:rsidR="00C60C69" w:rsidRPr="00C60C69" w:rsidRDefault="00C60C69" w:rsidP="002431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9B807" w14:textId="5802137C" w:rsidR="009F66A9" w:rsidRPr="001270AC" w:rsidRDefault="001270AC" w:rsidP="001270AC">
      <w:pPr>
        <w:pStyle w:val="ad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D5806" w:rsidRPr="001270AC">
        <w:rPr>
          <w:rFonts w:ascii="Times New Roman" w:hAnsi="Times New Roman" w:cs="Times New Roman"/>
          <w:bCs/>
          <w:sz w:val="28"/>
          <w:szCs w:val="28"/>
        </w:rPr>
        <w:t>риложение 3</w:t>
      </w:r>
      <w:r w:rsidR="0011308D" w:rsidRPr="001270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Pr="00BE25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</w:t>
      </w:r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олучения субсидий местным бюджетам в целях </w:t>
      </w:r>
      <w:proofErr w:type="spellStart"/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роведением кадастров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ть в редакции </w:t>
      </w:r>
      <w:r w:rsidR="006D5806" w:rsidRPr="001270AC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6D5806" w:rsidRPr="001270A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6D5806" w:rsidRPr="001270AC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14:paraId="021E2284" w14:textId="56D8AB14" w:rsidR="008B292B" w:rsidRDefault="008B292B" w:rsidP="008B292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F00D1">
        <w:rPr>
          <w:rFonts w:ascii="Times New Roman" w:hAnsi="Times New Roman" w:cs="Times New Roman"/>
          <w:bCs/>
          <w:sz w:val="28"/>
          <w:szCs w:val="28"/>
        </w:rPr>
        <w:t>.</w:t>
      </w:r>
      <w:r w:rsidR="00F84156">
        <w:rPr>
          <w:rFonts w:ascii="Times New Roman" w:hAnsi="Times New Roman" w:cs="Times New Roman"/>
          <w:bCs/>
          <w:sz w:val="28"/>
          <w:szCs w:val="28"/>
        </w:rPr>
        <w:t> </w:t>
      </w:r>
      <w:r w:rsidRPr="00A62EC4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</w:t>
      </w:r>
      <w:r w:rsidR="0011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Pr="00A62E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7605CD" w14:textId="4397D054" w:rsidR="00454A5B" w:rsidRDefault="00454A5B" w:rsidP="00E23B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6A05F4" w14:textId="77777777" w:rsidR="00B45F7B" w:rsidRDefault="00B45F7B" w:rsidP="00E23B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FCD8FF" w14:textId="77777777" w:rsidR="00BE25F5" w:rsidRDefault="00BE25F5" w:rsidP="00E23B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715"/>
        <w:gridCol w:w="2013"/>
        <w:gridCol w:w="2013"/>
      </w:tblGrid>
      <w:tr w:rsidR="00B45F7B" w:rsidRPr="00EC69C3" w14:paraId="31066C00" w14:textId="77777777" w:rsidTr="00F62EE4">
        <w:trPr>
          <w:trHeight w:val="368"/>
        </w:trPr>
        <w:tc>
          <w:tcPr>
            <w:tcW w:w="2963" w:type="dxa"/>
            <w:shd w:val="clear" w:color="auto" w:fill="auto"/>
          </w:tcPr>
          <w:p w14:paraId="58767A11" w14:textId="77777777" w:rsidR="00B45F7B" w:rsidRPr="00EC69C3" w:rsidRDefault="00B45F7B" w:rsidP="00F62EE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715" w:type="dxa"/>
            <w:shd w:val="clear" w:color="auto" w:fill="auto"/>
          </w:tcPr>
          <w:p w14:paraId="5435CA4C" w14:textId="77777777" w:rsidR="00B45F7B" w:rsidRPr="00EC69C3" w:rsidRDefault="00B45F7B" w:rsidP="00F62EE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EC69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2E9EA392" w14:textId="77777777" w:rsidR="00B45F7B" w:rsidRPr="00EC69C3" w:rsidRDefault="00B45F7B" w:rsidP="00F62EE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16F5E957" w14:textId="77777777" w:rsidR="00B45F7B" w:rsidRPr="00EC69C3" w:rsidRDefault="00B45F7B" w:rsidP="00F62EE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14:paraId="73056527" w14:textId="77777777" w:rsidR="00B45F7B" w:rsidRPr="00EC69C3" w:rsidRDefault="00B45F7B" w:rsidP="00F62EE4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932B167" w14:textId="77777777" w:rsidR="00FC3D1A" w:rsidRDefault="00FC3D1A">
      <w:pPr>
        <w:rPr>
          <w:rFonts w:ascii="Times New Roman" w:hAnsi="Times New Roman" w:cs="Times New Roman"/>
          <w:sz w:val="28"/>
          <w:szCs w:val="28"/>
        </w:rPr>
        <w:sectPr w:rsidR="00FC3D1A" w:rsidSect="00750B6B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DB4D463" w14:textId="77777777" w:rsidR="009249B5" w:rsidRPr="002364E7" w:rsidRDefault="009249B5" w:rsidP="009249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2364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риказу</w:t>
      </w:r>
    </w:p>
    <w:p w14:paraId="7D44B30D" w14:textId="77777777" w:rsidR="009249B5" w:rsidRPr="002364E7" w:rsidRDefault="009249B5" w:rsidP="009249B5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</w:t>
      </w:r>
      <w:r w:rsidRPr="002364E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F960730" w14:textId="77777777" w:rsidR="009249B5" w:rsidRPr="002364E7" w:rsidRDefault="009249B5" w:rsidP="009249B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2364E7">
        <w:rPr>
          <w:rFonts w:ascii="Times New Roman" w:hAnsi="Times New Roman" w:cs="Times New Roman"/>
          <w:sz w:val="28"/>
          <w:szCs w:val="28"/>
        </w:rPr>
        <w:t>от [</w:t>
      </w:r>
      <w:r w:rsidRPr="002364E7">
        <w:rPr>
          <w:rFonts w:ascii="Times New Roman" w:hAnsi="Times New Roman" w:cs="Times New Roman"/>
          <w:color w:val="C0C0C0"/>
          <w:szCs w:val="28"/>
          <w:u w:val="single"/>
        </w:rPr>
        <w:t>Дата регистрации</w:t>
      </w:r>
      <w:r w:rsidRPr="002364E7">
        <w:rPr>
          <w:rFonts w:ascii="Times New Roman" w:hAnsi="Times New Roman" w:cs="Times New Roman"/>
          <w:sz w:val="28"/>
          <w:szCs w:val="28"/>
        </w:rPr>
        <w:t>] № [</w:t>
      </w:r>
      <w:r w:rsidRPr="002364E7">
        <w:rPr>
          <w:rFonts w:ascii="Times New Roman" w:hAnsi="Times New Roman" w:cs="Times New Roman"/>
          <w:color w:val="C0C0C0"/>
          <w:szCs w:val="28"/>
          <w:u w:val="single"/>
        </w:rPr>
        <w:t>Номер документа</w:t>
      </w:r>
      <w:r w:rsidRPr="002364E7">
        <w:rPr>
          <w:rFonts w:ascii="Times New Roman" w:hAnsi="Times New Roman" w:cs="Times New Roman"/>
          <w:sz w:val="28"/>
          <w:szCs w:val="28"/>
        </w:rPr>
        <w:t>]</w:t>
      </w:r>
    </w:p>
    <w:p w14:paraId="2333B04B" w14:textId="77777777" w:rsidR="00FC3D1A" w:rsidRDefault="00FC3D1A" w:rsidP="00FC3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9072"/>
        <w:gridCol w:w="5670"/>
      </w:tblGrid>
      <w:tr w:rsidR="009249B5" w:rsidRPr="005D1E2D" w14:paraId="2AE88E7C" w14:textId="77777777" w:rsidTr="009249B5">
        <w:tc>
          <w:tcPr>
            <w:tcW w:w="9072" w:type="dxa"/>
            <w:shd w:val="clear" w:color="auto" w:fill="auto"/>
          </w:tcPr>
          <w:p w14:paraId="07C2A35F" w14:textId="77777777" w:rsidR="009249B5" w:rsidRPr="005D1E2D" w:rsidRDefault="009249B5" w:rsidP="00F40F53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2C0962F9" w14:textId="26687A37" w:rsidR="009249B5" w:rsidRDefault="005F23B6" w:rsidP="00F40F5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49B5" w:rsidRPr="005D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2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9249B5" w:rsidRPr="005D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92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</w:p>
          <w:p w14:paraId="58FADC76" w14:textId="706EE231" w:rsidR="009249B5" w:rsidRPr="005D1E2D" w:rsidRDefault="009249B5" w:rsidP="009249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и рассмот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для получения субсидий местным бюджетам в целях </w:t>
            </w:r>
            <w:proofErr w:type="spellStart"/>
            <w:r w:rsidRPr="0024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47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связанных с проведением кадастровых работ</w:t>
            </w:r>
          </w:p>
        </w:tc>
      </w:tr>
    </w:tbl>
    <w:p w14:paraId="488A96A9" w14:textId="77777777" w:rsidR="009249B5" w:rsidRPr="00F20A12" w:rsidRDefault="009249B5" w:rsidP="00FC3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0FEE06D" w14:textId="77777777" w:rsidR="00FC3D1A" w:rsidRDefault="00FC3D1A" w:rsidP="00FC3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0CE3798" w14:textId="03B28B46" w:rsidR="00BB7A87" w:rsidRPr="00B7133D" w:rsidRDefault="00BB7A87" w:rsidP="00BB7A87">
      <w:pPr>
        <w:pStyle w:val="afa"/>
        <w:jc w:val="center"/>
        <w:rPr>
          <w:rFonts w:ascii="Times New Roman" w:hAnsi="Times New Roman" w:cs="Times New Roman"/>
          <w:b/>
        </w:rPr>
      </w:pPr>
      <w:r w:rsidRPr="00B7133D">
        <w:rPr>
          <w:rFonts w:ascii="Times New Roman" w:hAnsi="Times New Roman" w:cs="Times New Roman"/>
          <w:b/>
        </w:rPr>
        <w:t>ОТЧЕТ</w:t>
      </w:r>
      <w:r w:rsidRPr="00B7133D">
        <w:rPr>
          <w:rFonts w:ascii="Times New Roman" w:hAnsi="Times New Roman" w:cs="Times New Roman"/>
          <w:b/>
        </w:rPr>
        <w:br/>
        <w:t>орган</w:t>
      </w:r>
      <w:r>
        <w:rPr>
          <w:rFonts w:ascii="Times New Roman" w:hAnsi="Times New Roman" w:cs="Times New Roman"/>
          <w:b/>
        </w:rPr>
        <w:t>ов</w:t>
      </w:r>
      <w:r w:rsidRPr="00B7133D">
        <w:rPr>
          <w:rFonts w:ascii="Times New Roman" w:hAnsi="Times New Roman" w:cs="Times New Roman"/>
          <w:b/>
        </w:rPr>
        <w:t xml:space="preserve"> </w:t>
      </w:r>
      <w:r w:rsidRPr="00BB7A87">
        <w:rPr>
          <w:rFonts w:ascii="Times New Roman" w:hAnsi="Times New Roman" w:cs="Times New Roman"/>
          <w:b/>
        </w:rPr>
        <w:t>местного самоуправления муниципальных образований в Камчатском крае</w:t>
      </w:r>
      <w:r w:rsidRPr="00B7133D">
        <w:rPr>
          <w:rFonts w:ascii="Times New Roman" w:hAnsi="Times New Roman" w:cs="Times New Roman"/>
          <w:b/>
        </w:rPr>
        <w:t xml:space="preserve"> по результатам текущего года, а также года, следующего за годом получения субсидии </w:t>
      </w:r>
      <w:r w:rsidRPr="003325F4">
        <w:rPr>
          <w:rFonts w:ascii="Times New Roman" w:hAnsi="Times New Roman" w:cs="Times New Roman"/>
          <w:b/>
        </w:rPr>
        <w:t>на проведение кадастровых работ</w:t>
      </w:r>
      <w:r w:rsidRPr="00B7133D">
        <w:rPr>
          <w:rFonts w:ascii="Times New Roman" w:hAnsi="Times New Roman" w:cs="Times New Roman"/>
          <w:b/>
        </w:rPr>
        <w:t xml:space="preserve">, о факте распоряжения уполномоченным органом местного самоуправления земельными участками в целях их предоставления для сельскохозяйственного производства, в отношении которых были реализованы мероприятия, предусмотренные </w:t>
      </w:r>
      <w:r w:rsidR="003325F4" w:rsidRPr="003325F4">
        <w:rPr>
          <w:rFonts w:ascii="Times New Roman" w:hAnsi="Times New Roman" w:cs="Times New Roman"/>
          <w:b/>
        </w:rPr>
        <w:t>частью 2 Порядка предоставления субсидии</w:t>
      </w:r>
    </w:p>
    <w:p w14:paraId="0237630B" w14:textId="65E9C90E" w:rsidR="00BB7A87" w:rsidRPr="00B7133D" w:rsidRDefault="00BB7A87" w:rsidP="00BB7A87">
      <w:pPr>
        <w:pStyle w:val="afa"/>
        <w:jc w:val="center"/>
        <w:rPr>
          <w:rFonts w:ascii="Times New Roman" w:hAnsi="Times New Roman" w:cs="Times New Roman"/>
        </w:rPr>
      </w:pPr>
      <w:r w:rsidRPr="00B7133D">
        <w:rPr>
          <w:rFonts w:ascii="Times New Roman" w:hAnsi="Times New Roman" w:cs="Times New Roman"/>
        </w:rPr>
        <w:t>________________________________________</w:t>
      </w:r>
      <w:r w:rsidR="00750B6B">
        <w:rPr>
          <w:rFonts w:ascii="Times New Roman" w:hAnsi="Times New Roman" w:cs="Times New Roman"/>
        </w:rPr>
        <w:t>_________________________________________________________</w:t>
      </w:r>
    </w:p>
    <w:p w14:paraId="21DF3F8B" w14:textId="720B5591" w:rsidR="00BB7A87" w:rsidRPr="00B7133D" w:rsidRDefault="00BB7A87" w:rsidP="00BB7A87">
      <w:pPr>
        <w:pStyle w:val="afa"/>
        <w:jc w:val="center"/>
        <w:rPr>
          <w:rFonts w:ascii="Times New Roman" w:hAnsi="Times New Roman" w:cs="Times New Roman"/>
        </w:rPr>
      </w:pPr>
      <w:r w:rsidRPr="00B7133D">
        <w:rPr>
          <w:rFonts w:ascii="Times New Roman" w:hAnsi="Times New Roman" w:cs="Times New Roman"/>
        </w:rPr>
        <w:t xml:space="preserve">(наименование </w:t>
      </w:r>
      <w:r w:rsidR="003325F4" w:rsidRPr="003325F4">
        <w:rPr>
          <w:rFonts w:ascii="Times New Roman" w:hAnsi="Times New Roman" w:cs="Times New Roman"/>
        </w:rPr>
        <w:t>орган</w:t>
      </w:r>
      <w:r w:rsidR="003325F4">
        <w:rPr>
          <w:rFonts w:ascii="Times New Roman" w:hAnsi="Times New Roman" w:cs="Times New Roman"/>
        </w:rPr>
        <w:t>а</w:t>
      </w:r>
      <w:r w:rsidR="003325F4" w:rsidRPr="003325F4">
        <w:rPr>
          <w:rFonts w:ascii="Times New Roman" w:hAnsi="Times New Roman" w:cs="Times New Roman"/>
        </w:rPr>
        <w:t xml:space="preserve"> местного самоуправления муниципальн</w:t>
      </w:r>
      <w:r w:rsidR="003325F4">
        <w:rPr>
          <w:rFonts w:ascii="Times New Roman" w:hAnsi="Times New Roman" w:cs="Times New Roman"/>
        </w:rPr>
        <w:t>ого</w:t>
      </w:r>
      <w:r w:rsidR="003325F4" w:rsidRPr="003325F4">
        <w:rPr>
          <w:rFonts w:ascii="Times New Roman" w:hAnsi="Times New Roman" w:cs="Times New Roman"/>
        </w:rPr>
        <w:t xml:space="preserve"> образовани</w:t>
      </w:r>
      <w:r w:rsidR="003325F4">
        <w:rPr>
          <w:rFonts w:ascii="Times New Roman" w:hAnsi="Times New Roman" w:cs="Times New Roman"/>
        </w:rPr>
        <w:t>я</w:t>
      </w:r>
      <w:r w:rsidR="003325F4" w:rsidRPr="003325F4">
        <w:rPr>
          <w:rFonts w:ascii="Times New Roman" w:hAnsi="Times New Roman" w:cs="Times New Roman"/>
        </w:rPr>
        <w:t xml:space="preserve"> в Камчатском крае</w:t>
      </w:r>
      <w:r w:rsidR="009F6932">
        <w:rPr>
          <w:rFonts w:ascii="Times New Roman" w:hAnsi="Times New Roman" w:cs="Times New Roman"/>
        </w:rPr>
        <w:t>, код ОКТМО</w:t>
      </w:r>
      <w:r w:rsidRPr="00B7133D">
        <w:rPr>
          <w:rFonts w:ascii="Times New Roman" w:hAnsi="Times New Roman" w:cs="Times New Roman"/>
        </w:rPr>
        <w:t>)</w:t>
      </w:r>
    </w:p>
    <w:p w14:paraId="0C956C5C" w14:textId="77777777" w:rsidR="00BB7A87" w:rsidRPr="00B7133D" w:rsidRDefault="00BB7A87" w:rsidP="00BB7A87">
      <w:pPr>
        <w:pStyle w:val="afa"/>
        <w:jc w:val="center"/>
        <w:rPr>
          <w:rFonts w:ascii="Times New Roman" w:hAnsi="Times New Roman" w:cs="Times New Roman"/>
        </w:rPr>
      </w:pPr>
    </w:p>
    <w:p w14:paraId="5B6ABABB" w14:textId="77777777" w:rsidR="00BB7A87" w:rsidRDefault="00BB7A87" w:rsidP="00BB7A87">
      <w:pPr>
        <w:pStyle w:val="afa"/>
        <w:jc w:val="center"/>
        <w:rPr>
          <w:rFonts w:ascii="Times New Roman" w:hAnsi="Times New Roman" w:cs="Times New Roman"/>
        </w:rPr>
      </w:pPr>
      <w:r w:rsidRPr="00B7133D">
        <w:rPr>
          <w:rFonts w:ascii="Times New Roman" w:hAnsi="Times New Roman" w:cs="Times New Roman"/>
        </w:rPr>
        <w:t>по состоянию на __________________________ 20__ г.</w:t>
      </w:r>
    </w:p>
    <w:p w14:paraId="41CCB28F" w14:textId="77777777" w:rsidR="00750B6B" w:rsidRPr="00B7133D" w:rsidRDefault="00750B6B" w:rsidP="00BB7A87">
      <w:pPr>
        <w:pStyle w:val="afa"/>
        <w:jc w:val="center"/>
        <w:rPr>
          <w:rFonts w:ascii="Times New Roman" w:hAnsi="Times New Roman" w:cs="Times New Roman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560"/>
        <w:gridCol w:w="1701"/>
        <w:gridCol w:w="1275"/>
        <w:gridCol w:w="1843"/>
        <w:gridCol w:w="2977"/>
        <w:gridCol w:w="1559"/>
        <w:gridCol w:w="1418"/>
        <w:gridCol w:w="2268"/>
      </w:tblGrid>
      <w:tr w:rsidR="009F6932" w:rsidRPr="00B7133D" w14:paraId="75ED1CC2" w14:textId="77777777" w:rsidTr="009F6932">
        <w:tc>
          <w:tcPr>
            <w:tcW w:w="5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A4AB3E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7133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A81" w14:textId="701F1050" w:rsidR="009F6932" w:rsidRPr="00B7133D" w:rsidRDefault="009F6932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Размер субсидии, предостав</w:t>
            </w:r>
            <w:r>
              <w:rPr>
                <w:rFonts w:ascii="Times New Roman" w:hAnsi="Times New Roman" w:cs="Times New Roman"/>
              </w:rPr>
              <w:softHyphen/>
            </w:r>
            <w:r w:rsidRPr="00B7133D">
              <w:rPr>
                <w:rFonts w:ascii="Times New Roman" w:hAnsi="Times New Roman" w:cs="Times New Roman"/>
              </w:rPr>
              <w:t xml:space="preserve">ленной из </w:t>
            </w:r>
            <w:r w:rsidR="001270AC">
              <w:rPr>
                <w:rFonts w:ascii="Times New Roman" w:hAnsi="Times New Roman" w:cs="Times New Roman"/>
              </w:rPr>
              <w:t>краев</w:t>
            </w:r>
            <w:r w:rsidRPr="00B7133D">
              <w:rPr>
                <w:rFonts w:ascii="Times New Roman" w:hAnsi="Times New Roman" w:cs="Times New Roman"/>
              </w:rPr>
              <w:t>ого бюджета (рублей)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02D3" w14:textId="2EE4EAA5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Информация о земельном участке, в отношении которого проведены кадастровые работы</w:t>
            </w:r>
          </w:p>
        </w:tc>
      </w:tr>
      <w:tr w:rsidR="009F6932" w:rsidRPr="00B7133D" w14:paraId="3A7A4796" w14:textId="77777777" w:rsidTr="009F6932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542F4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08F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0CA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9C3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00B" w14:textId="7BF6DC73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44B" w14:textId="12170C9B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Основания предоставления земельного участка для сельскохозяйственного производства из земель, находящих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133D">
              <w:rPr>
                <w:rFonts w:ascii="Times New Roman" w:hAnsi="Times New Roman" w:cs="Times New Roman"/>
              </w:rPr>
              <w:t>(решение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133D">
              <w:rPr>
                <w:rFonts w:ascii="Times New Roman" w:hAnsi="Times New Roman" w:cs="Times New Roman"/>
              </w:rPr>
              <w:t>государств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A55" w14:textId="60A1D888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Дата фактического распоряжения земель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6BD" w14:textId="77777777" w:rsidR="009F6932" w:rsidRPr="00B7133D" w:rsidRDefault="009F6932" w:rsidP="00750B6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Площадь земельного участка 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FB8D" w14:textId="5A5133BB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Фактическое использование земельного участка для сельско</w:t>
            </w:r>
            <w:r>
              <w:rPr>
                <w:rFonts w:ascii="Times New Roman" w:hAnsi="Times New Roman" w:cs="Times New Roman"/>
              </w:rPr>
              <w:softHyphen/>
            </w:r>
            <w:r w:rsidRPr="00B7133D">
              <w:rPr>
                <w:rFonts w:ascii="Times New Roman" w:hAnsi="Times New Roman" w:cs="Times New Roman"/>
              </w:rPr>
              <w:t>хозяйственного производства в раз</w:t>
            </w:r>
            <w:r>
              <w:rPr>
                <w:rFonts w:ascii="Times New Roman" w:hAnsi="Times New Roman" w:cs="Times New Roman"/>
              </w:rPr>
              <w:softHyphen/>
            </w:r>
            <w:r w:rsidRPr="00B7133D">
              <w:rPr>
                <w:rFonts w:ascii="Times New Roman" w:hAnsi="Times New Roman" w:cs="Times New Roman"/>
              </w:rPr>
              <w:t>резе отраслей сельского хозяйства (растениеводство)</w:t>
            </w:r>
          </w:p>
        </w:tc>
      </w:tr>
      <w:tr w:rsidR="009F6932" w:rsidRPr="00B7133D" w14:paraId="3DA019A0" w14:textId="77777777" w:rsidTr="009F6932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8D0" w14:textId="77777777" w:rsidR="009F6932" w:rsidRPr="00B7133D" w:rsidRDefault="009F6932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210" w14:textId="77777777" w:rsidR="009F6932" w:rsidRPr="00B7133D" w:rsidRDefault="009F6932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FEC" w14:textId="77777777" w:rsidR="009F6932" w:rsidRPr="00B7133D" w:rsidRDefault="009F6932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560" w14:textId="77777777" w:rsidR="009F6932" w:rsidRPr="00B7133D" w:rsidRDefault="009F6932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6E5" w14:textId="77777777" w:rsidR="009F6932" w:rsidRPr="00B7133D" w:rsidRDefault="009F6932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9EC" w14:textId="02204A5B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власти или органа местного самоуправления, договор купли-продажи, договор</w:t>
            </w:r>
            <w:r>
              <w:rPr>
                <w:rFonts w:ascii="Times New Roman" w:hAnsi="Times New Roman" w:cs="Times New Roman"/>
              </w:rPr>
              <w:t xml:space="preserve"> аренды, договор безвозмездного </w:t>
            </w:r>
            <w:r w:rsidRPr="00B7133D">
              <w:rPr>
                <w:rFonts w:ascii="Times New Roman" w:hAnsi="Times New Roman" w:cs="Times New Roman"/>
              </w:rPr>
              <w:t>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F5" w14:textId="77777777" w:rsidR="009F6932" w:rsidRPr="00B7133D" w:rsidRDefault="009F6932" w:rsidP="00587B6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1E6" w14:textId="77777777" w:rsidR="009F6932" w:rsidRPr="00B7133D" w:rsidRDefault="009F6932" w:rsidP="00587B64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458D" w14:textId="1002E67E" w:rsidR="009F6932" w:rsidRPr="00B7133D" w:rsidRDefault="009F6932" w:rsidP="009F693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32" w:rsidRPr="00B7133D" w14:paraId="16A6C17C" w14:textId="77777777" w:rsidTr="009F6932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C14" w14:textId="24F07176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D8D" w14:textId="373D8FB6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DE2" w14:textId="4FBF1CC5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1C4" w14:textId="71BFA1BB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DCC" w14:textId="5FAC7FEA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3E6" w14:textId="77B40CF2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8A" w14:textId="5161910E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B82" w14:textId="2706AAB7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8017" w14:textId="45D00626" w:rsidR="009F6932" w:rsidRPr="00B7133D" w:rsidRDefault="001270AC" w:rsidP="001270A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70AC" w:rsidRPr="00B7133D" w14:paraId="75DFC75F" w14:textId="77777777" w:rsidTr="009F6932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4BD" w14:textId="0314E790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659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D4F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588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756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B6A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529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EEA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8A99D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1270AC" w:rsidRPr="00B7133D" w14:paraId="0E558D28" w14:textId="77777777" w:rsidTr="009F6932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CAA" w14:textId="54044359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9E9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34D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1FF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BBF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EBF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F7E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0E7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F660" w14:textId="77777777" w:rsidR="001270AC" w:rsidRPr="00B7133D" w:rsidRDefault="001270AC" w:rsidP="00587B64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14:paraId="6973D9C7" w14:textId="77777777" w:rsidR="00587B64" w:rsidRDefault="00587B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3220"/>
        <w:gridCol w:w="420"/>
        <w:gridCol w:w="4760"/>
      </w:tblGrid>
      <w:tr w:rsidR="00587B64" w:rsidRPr="00B7133D" w14:paraId="0B56479A" w14:textId="77777777" w:rsidTr="00F40F53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9A8DB05" w14:textId="77777777" w:rsidR="00587B64" w:rsidRDefault="00587B64" w:rsidP="00F40F5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6CEE5AA7" w14:textId="5DE75922" w:rsidR="00587B64" w:rsidRPr="00587B64" w:rsidRDefault="00587B64" w:rsidP="00F40F5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8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8B221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1766066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CFCAC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87B64" w:rsidRPr="00B7133D" w14:paraId="5021EB28" w14:textId="77777777" w:rsidTr="00F40F53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8058ED4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5111D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CAE64EB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26DF9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87B64" w:rsidRPr="00B7133D" w14:paraId="5CD573F5" w14:textId="77777777" w:rsidTr="00F40F53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047478E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0ED41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7EA81DA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3441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87B64" w:rsidRPr="00B7133D" w14:paraId="2A8E4CC1" w14:textId="77777777" w:rsidTr="00F40F53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3CE6FC0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1C1E3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597F097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5A380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87B64" w:rsidRPr="00B7133D" w14:paraId="7D3344CC" w14:textId="77777777" w:rsidTr="00F40F53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0234721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Телефон 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546C8D9C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3818498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7AC89CC6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</w:tbl>
    <w:p w14:paraId="32E34377" w14:textId="77777777" w:rsidR="00587B64" w:rsidRPr="00B7133D" w:rsidRDefault="00587B64" w:rsidP="00587B64">
      <w:pPr>
        <w:pStyle w:val="af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5040"/>
      </w:tblGrid>
      <w:tr w:rsidR="00587B64" w:rsidRPr="00B7133D" w14:paraId="086E9D5A" w14:textId="77777777" w:rsidTr="00F40F5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14:paraId="53A001B9" w14:textId="77777777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C6EF9B6" w14:textId="5E6CCE0A" w:rsidR="00587B64" w:rsidRPr="00B7133D" w:rsidRDefault="00587B64" w:rsidP="00F40F53">
            <w:pPr>
              <w:pStyle w:val="afa"/>
              <w:rPr>
                <w:rFonts w:ascii="Times New Roman" w:hAnsi="Times New Roman" w:cs="Times New Roman"/>
              </w:rPr>
            </w:pPr>
            <w:r w:rsidRPr="00B7133D">
              <w:rPr>
                <w:rFonts w:ascii="Times New Roman" w:hAnsi="Times New Roman" w:cs="Times New Roman"/>
              </w:rPr>
              <w:t>М.П.</w:t>
            </w:r>
            <w:r w:rsidR="005F23B6" w:rsidRPr="005F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FD296C2" w14:textId="77777777" w:rsidR="00587B64" w:rsidRDefault="00587B64">
      <w:pPr>
        <w:rPr>
          <w:rFonts w:ascii="Times New Roman" w:hAnsi="Times New Roman" w:cs="Times New Roman"/>
          <w:sz w:val="28"/>
          <w:szCs w:val="28"/>
        </w:rPr>
      </w:pPr>
    </w:p>
    <w:sectPr w:rsidR="00587B64" w:rsidSect="00587B6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40C4D" w14:textId="77777777" w:rsidR="00BE3F69" w:rsidRDefault="00BE3F69" w:rsidP="0031799B">
      <w:pPr>
        <w:spacing w:after="0" w:line="240" w:lineRule="auto"/>
      </w:pPr>
      <w:r>
        <w:separator/>
      </w:r>
    </w:p>
  </w:endnote>
  <w:endnote w:type="continuationSeparator" w:id="0">
    <w:p w14:paraId="739FB944" w14:textId="77777777" w:rsidR="00BE3F69" w:rsidRDefault="00BE3F6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5BE1" w14:textId="77777777" w:rsidR="00BE3F69" w:rsidRDefault="00BE3F69" w:rsidP="0031799B">
      <w:pPr>
        <w:spacing w:after="0" w:line="240" w:lineRule="auto"/>
      </w:pPr>
      <w:r>
        <w:separator/>
      </w:r>
    </w:p>
  </w:footnote>
  <w:footnote w:type="continuationSeparator" w:id="0">
    <w:p w14:paraId="7095AC6D" w14:textId="77777777" w:rsidR="00BE3F69" w:rsidRDefault="00BE3F6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745043"/>
      <w:docPartObj>
        <w:docPartGallery w:val="Page Numbers (Top of Page)"/>
        <w:docPartUnique/>
      </w:docPartObj>
    </w:sdtPr>
    <w:sdtEndPr/>
    <w:sdtContent>
      <w:p w14:paraId="3BD7C342" w14:textId="77777777" w:rsidR="00785E88" w:rsidRDefault="00785E88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B5227C">
          <w:rPr>
            <w:rFonts w:ascii="Times New Roman" w:hAnsi="Times New Roman" w:cs="Times New Roman"/>
            <w:noProof/>
          </w:rPr>
          <w:t>4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14:paraId="5F6A8275" w14:textId="77777777" w:rsidR="00785E88" w:rsidRDefault="00785E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51EF" w14:textId="3D9420EA" w:rsidR="00750B6B" w:rsidRPr="00750B6B" w:rsidRDefault="00750B6B" w:rsidP="00750B6B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9F9543D"/>
    <w:multiLevelType w:val="hybridMultilevel"/>
    <w:tmpl w:val="970C4CE0"/>
    <w:lvl w:ilvl="0" w:tplc="C87002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B6671"/>
    <w:multiLevelType w:val="hybridMultilevel"/>
    <w:tmpl w:val="C6F0A0B6"/>
    <w:lvl w:ilvl="0" w:tplc="FC00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0"/>
  </w:num>
  <w:num w:numId="10">
    <w:abstractNumId w:val="4"/>
  </w:num>
  <w:num w:numId="11">
    <w:abstractNumId w:val="2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6513"/>
    <w:rsid w:val="0001728F"/>
    <w:rsid w:val="00033533"/>
    <w:rsid w:val="00035474"/>
    <w:rsid w:val="00036338"/>
    <w:rsid w:val="000438D6"/>
    <w:rsid w:val="00043AEB"/>
    <w:rsid w:val="00045111"/>
    <w:rsid w:val="00045304"/>
    <w:rsid w:val="00053869"/>
    <w:rsid w:val="00054428"/>
    <w:rsid w:val="00064277"/>
    <w:rsid w:val="00064449"/>
    <w:rsid w:val="00066C50"/>
    <w:rsid w:val="00066F95"/>
    <w:rsid w:val="00074839"/>
    <w:rsid w:val="00075878"/>
    <w:rsid w:val="00076132"/>
    <w:rsid w:val="00077162"/>
    <w:rsid w:val="00080744"/>
    <w:rsid w:val="00082619"/>
    <w:rsid w:val="00086559"/>
    <w:rsid w:val="00091B4C"/>
    <w:rsid w:val="00094A51"/>
    <w:rsid w:val="00094EBA"/>
    <w:rsid w:val="00095795"/>
    <w:rsid w:val="00097504"/>
    <w:rsid w:val="000B1239"/>
    <w:rsid w:val="000B3406"/>
    <w:rsid w:val="000B509F"/>
    <w:rsid w:val="000C227E"/>
    <w:rsid w:val="000C2DB2"/>
    <w:rsid w:val="000C7139"/>
    <w:rsid w:val="000D1588"/>
    <w:rsid w:val="000D326B"/>
    <w:rsid w:val="000E2C47"/>
    <w:rsid w:val="000E53EF"/>
    <w:rsid w:val="000E72E1"/>
    <w:rsid w:val="000F09EB"/>
    <w:rsid w:val="000F5C83"/>
    <w:rsid w:val="00103858"/>
    <w:rsid w:val="00112C1A"/>
    <w:rsid w:val="0011308D"/>
    <w:rsid w:val="00114F9E"/>
    <w:rsid w:val="001176AF"/>
    <w:rsid w:val="00121CFD"/>
    <w:rsid w:val="001251B1"/>
    <w:rsid w:val="001270AC"/>
    <w:rsid w:val="00130E90"/>
    <w:rsid w:val="0013691D"/>
    <w:rsid w:val="00140E22"/>
    <w:rsid w:val="00142B1F"/>
    <w:rsid w:val="001516A4"/>
    <w:rsid w:val="00157B34"/>
    <w:rsid w:val="00164FBD"/>
    <w:rsid w:val="00167C8E"/>
    <w:rsid w:val="001771A3"/>
    <w:rsid w:val="00180140"/>
    <w:rsid w:val="00180401"/>
    <w:rsid w:val="00181702"/>
    <w:rsid w:val="00181A55"/>
    <w:rsid w:val="00182786"/>
    <w:rsid w:val="0018351E"/>
    <w:rsid w:val="001867BE"/>
    <w:rsid w:val="0018739B"/>
    <w:rsid w:val="001A3008"/>
    <w:rsid w:val="001A63A5"/>
    <w:rsid w:val="001B3E8A"/>
    <w:rsid w:val="001C15D6"/>
    <w:rsid w:val="001C2B60"/>
    <w:rsid w:val="001C6886"/>
    <w:rsid w:val="001D00F5"/>
    <w:rsid w:val="001D4724"/>
    <w:rsid w:val="001E158B"/>
    <w:rsid w:val="001E587E"/>
    <w:rsid w:val="001F6764"/>
    <w:rsid w:val="00205D8F"/>
    <w:rsid w:val="00212E7D"/>
    <w:rsid w:val="00213104"/>
    <w:rsid w:val="0022713F"/>
    <w:rsid w:val="002308F2"/>
    <w:rsid w:val="00231829"/>
    <w:rsid w:val="00233FCB"/>
    <w:rsid w:val="002431A6"/>
    <w:rsid w:val="0024385A"/>
    <w:rsid w:val="00243A93"/>
    <w:rsid w:val="00247659"/>
    <w:rsid w:val="002555D2"/>
    <w:rsid w:val="00257670"/>
    <w:rsid w:val="00287A4A"/>
    <w:rsid w:val="00295AC8"/>
    <w:rsid w:val="002B282B"/>
    <w:rsid w:val="002B2A13"/>
    <w:rsid w:val="002B54EF"/>
    <w:rsid w:val="002B7D17"/>
    <w:rsid w:val="002C0D36"/>
    <w:rsid w:val="002C26A3"/>
    <w:rsid w:val="002C2B5A"/>
    <w:rsid w:val="002C5B0F"/>
    <w:rsid w:val="002C6C7F"/>
    <w:rsid w:val="002D0D5A"/>
    <w:rsid w:val="002D5D0F"/>
    <w:rsid w:val="002D7656"/>
    <w:rsid w:val="002D7744"/>
    <w:rsid w:val="002E4E87"/>
    <w:rsid w:val="002F3844"/>
    <w:rsid w:val="002F75F9"/>
    <w:rsid w:val="0030022E"/>
    <w:rsid w:val="003046EA"/>
    <w:rsid w:val="00313CF4"/>
    <w:rsid w:val="00314836"/>
    <w:rsid w:val="00315792"/>
    <w:rsid w:val="00316116"/>
    <w:rsid w:val="0031799B"/>
    <w:rsid w:val="00322840"/>
    <w:rsid w:val="00327B6F"/>
    <w:rsid w:val="003325F4"/>
    <w:rsid w:val="003371AD"/>
    <w:rsid w:val="003477D6"/>
    <w:rsid w:val="00361DD5"/>
    <w:rsid w:val="0036343E"/>
    <w:rsid w:val="00364420"/>
    <w:rsid w:val="0037085E"/>
    <w:rsid w:val="00373416"/>
    <w:rsid w:val="00374C3C"/>
    <w:rsid w:val="0038403D"/>
    <w:rsid w:val="00392A12"/>
    <w:rsid w:val="00395CBF"/>
    <w:rsid w:val="00397C94"/>
    <w:rsid w:val="003A1613"/>
    <w:rsid w:val="003B0709"/>
    <w:rsid w:val="003B0D96"/>
    <w:rsid w:val="003B38CF"/>
    <w:rsid w:val="003B52E1"/>
    <w:rsid w:val="003C30E0"/>
    <w:rsid w:val="003D42EC"/>
    <w:rsid w:val="003D5510"/>
    <w:rsid w:val="003D7BC8"/>
    <w:rsid w:val="003E1747"/>
    <w:rsid w:val="003E6A63"/>
    <w:rsid w:val="003E7F33"/>
    <w:rsid w:val="0040315A"/>
    <w:rsid w:val="0040688C"/>
    <w:rsid w:val="00426FA2"/>
    <w:rsid w:val="00427A87"/>
    <w:rsid w:val="0043251D"/>
    <w:rsid w:val="0043505F"/>
    <w:rsid w:val="004351FE"/>
    <w:rsid w:val="00437DB8"/>
    <w:rsid w:val="004415AF"/>
    <w:rsid w:val="004440D5"/>
    <w:rsid w:val="004549E8"/>
    <w:rsid w:val="00454A5B"/>
    <w:rsid w:val="00461137"/>
    <w:rsid w:val="00463D54"/>
    <w:rsid w:val="00466B97"/>
    <w:rsid w:val="00476C29"/>
    <w:rsid w:val="00480DB1"/>
    <w:rsid w:val="0048457B"/>
    <w:rsid w:val="00484749"/>
    <w:rsid w:val="00492DE4"/>
    <w:rsid w:val="004A2070"/>
    <w:rsid w:val="004A4FFA"/>
    <w:rsid w:val="004B221A"/>
    <w:rsid w:val="004E00B2"/>
    <w:rsid w:val="004E1446"/>
    <w:rsid w:val="004E360A"/>
    <w:rsid w:val="004E554E"/>
    <w:rsid w:val="004E6A87"/>
    <w:rsid w:val="00503FC3"/>
    <w:rsid w:val="00506D59"/>
    <w:rsid w:val="00507E0C"/>
    <w:rsid w:val="00512496"/>
    <w:rsid w:val="00522558"/>
    <w:rsid w:val="005271B3"/>
    <w:rsid w:val="0055032A"/>
    <w:rsid w:val="005578C9"/>
    <w:rsid w:val="00563B33"/>
    <w:rsid w:val="005673C3"/>
    <w:rsid w:val="00576D34"/>
    <w:rsid w:val="00577C1E"/>
    <w:rsid w:val="00577DE3"/>
    <w:rsid w:val="005846D7"/>
    <w:rsid w:val="00585FE6"/>
    <w:rsid w:val="00587B64"/>
    <w:rsid w:val="00594A30"/>
    <w:rsid w:val="005A19FB"/>
    <w:rsid w:val="005A46F6"/>
    <w:rsid w:val="005A6D52"/>
    <w:rsid w:val="005B2BB8"/>
    <w:rsid w:val="005B6B65"/>
    <w:rsid w:val="005D1E2D"/>
    <w:rsid w:val="005D2494"/>
    <w:rsid w:val="005E25B2"/>
    <w:rsid w:val="005E2F4C"/>
    <w:rsid w:val="005E57A3"/>
    <w:rsid w:val="005E586A"/>
    <w:rsid w:val="005F11A7"/>
    <w:rsid w:val="005F1F7D"/>
    <w:rsid w:val="005F23B6"/>
    <w:rsid w:val="00607814"/>
    <w:rsid w:val="006149EA"/>
    <w:rsid w:val="00616B97"/>
    <w:rsid w:val="0061780A"/>
    <w:rsid w:val="006205CE"/>
    <w:rsid w:val="00620BC7"/>
    <w:rsid w:val="00625B92"/>
    <w:rsid w:val="006271E6"/>
    <w:rsid w:val="00630D12"/>
    <w:rsid w:val="00631037"/>
    <w:rsid w:val="00641329"/>
    <w:rsid w:val="00644B63"/>
    <w:rsid w:val="0064527E"/>
    <w:rsid w:val="00650CAB"/>
    <w:rsid w:val="00663ACA"/>
    <w:rsid w:val="00663D27"/>
    <w:rsid w:val="00663FEB"/>
    <w:rsid w:val="00665E39"/>
    <w:rsid w:val="00681BFE"/>
    <w:rsid w:val="00681C49"/>
    <w:rsid w:val="0069601C"/>
    <w:rsid w:val="0069668E"/>
    <w:rsid w:val="006A0458"/>
    <w:rsid w:val="006A541B"/>
    <w:rsid w:val="006B0D9B"/>
    <w:rsid w:val="006B115E"/>
    <w:rsid w:val="006D1E3D"/>
    <w:rsid w:val="006D5806"/>
    <w:rsid w:val="006D740D"/>
    <w:rsid w:val="006E572C"/>
    <w:rsid w:val="006E593A"/>
    <w:rsid w:val="006E6DA5"/>
    <w:rsid w:val="006F5D44"/>
    <w:rsid w:val="006F7749"/>
    <w:rsid w:val="0070259C"/>
    <w:rsid w:val="00702CA2"/>
    <w:rsid w:val="00724758"/>
    <w:rsid w:val="00725A0F"/>
    <w:rsid w:val="00734145"/>
    <w:rsid w:val="00736848"/>
    <w:rsid w:val="007378F5"/>
    <w:rsid w:val="0074156B"/>
    <w:rsid w:val="00743ABB"/>
    <w:rsid w:val="00744B7F"/>
    <w:rsid w:val="00750B6B"/>
    <w:rsid w:val="007556B5"/>
    <w:rsid w:val="0076082A"/>
    <w:rsid w:val="007638A0"/>
    <w:rsid w:val="00776CB5"/>
    <w:rsid w:val="00785E88"/>
    <w:rsid w:val="00786468"/>
    <w:rsid w:val="0078710A"/>
    <w:rsid w:val="0079044B"/>
    <w:rsid w:val="007932A5"/>
    <w:rsid w:val="00797974"/>
    <w:rsid w:val="007B3851"/>
    <w:rsid w:val="007B445F"/>
    <w:rsid w:val="007B5A1B"/>
    <w:rsid w:val="007C768A"/>
    <w:rsid w:val="007D3340"/>
    <w:rsid w:val="007D746A"/>
    <w:rsid w:val="007E1188"/>
    <w:rsid w:val="007E5CEE"/>
    <w:rsid w:val="007E7ADA"/>
    <w:rsid w:val="007F1AC4"/>
    <w:rsid w:val="007F3D5B"/>
    <w:rsid w:val="007F7A62"/>
    <w:rsid w:val="00810878"/>
    <w:rsid w:val="00812B9A"/>
    <w:rsid w:val="00817885"/>
    <w:rsid w:val="008231FD"/>
    <w:rsid w:val="00825303"/>
    <w:rsid w:val="008268AF"/>
    <w:rsid w:val="00834FD6"/>
    <w:rsid w:val="0085578D"/>
    <w:rsid w:val="00860909"/>
    <w:rsid w:val="00860C71"/>
    <w:rsid w:val="0086102B"/>
    <w:rsid w:val="00866059"/>
    <w:rsid w:val="008708D4"/>
    <w:rsid w:val="008728C8"/>
    <w:rsid w:val="00875A8F"/>
    <w:rsid w:val="0089042F"/>
    <w:rsid w:val="00892E18"/>
    <w:rsid w:val="00894735"/>
    <w:rsid w:val="008A15C1"/>
    <w:rsid w:val="008A6A6F"/>
    <w:rsid w:val="008B1995"/>
    <w:rsid w:val="008B292B"/>
    <w:rsid w:val="008B668F"/>
    <w:rsid w:val="008C0054"/>
    <w:rsid w:val="008C1C35"/>
    <w:rsid w:val="008C4BD4"/>
    <w:rsid w:val="008D6646"/>
    <w:rsid w:val="008D6D83"/>
    <w:rsid w:val="008D7127"/>
    <w:rsid w:val="008F12A3"/>
    <w:rsid w:val="008F2635"/>
    <w:rsid w:val="00900D44"/>
    <w:rsid w:val="00904687"/>
    <w:rsid w:val="00907229"/>
    <w:rsid w:val="0091585A"/>
    <w:rsid w:val="00917637"/>
    <w:rsid w:val="0092488D"/>
    <w:rsid w:val="009249B5"/>
    <w:rsid w:val="00924ABB"/>
    <w:rsid w:val="00925E4D"/>
    <w:rsid w:val="009277F0"/>
    <w:rsid w:val="0093395B"/>
    <w:rsid w:val="0094073A"/>
    <w:rsid w:val="00944862"/>
    <w:rsid w:val="009470E3"/>
    <w:rsid w:val="0095264E"/>
    <w:rsid w:val="0095344D"/>
    <w:rsid w:val="009550A6"/>
    <w:rsid w:val="009628B7"/>
    <w:rsid w:val="00963270"/>
    <w:rsid w:val="0096751B"/>
    <w:rsid w:val="009712C0"/>
    <w:rsid w:val="00975B88"/>
    <w:rsid w:val="0097653C"/>
    <w:rsid w:val="00981340"/>
    <w:rsid w:val="00986235"/>
    <w:rsid w:val="0099384D"/>
    <w:rsid w:val="00997969"/>
    <w:rsid w:val="009A2D81"/>
    <w:rsid w:val="009A471F"/>
    <w:rsid w:val="009A7958"/>
    <w:rsid w:val="009B408D"/>
    <w:rsid w:val="009C5D4E"/>
    <w:rsid w:val="009C7029"/>
    <w:rsid w:val="009D1170"/>
    <w:rsid w:val="009D1FEE"/>
    <w:rsid w:val="009D4A72"/>
    <w:rsid w:val="009E2D72"/>
    <w:rsid w:val="009E52F9"/>
    <w:rsid w:val="009E6910"/>
    <w:rsid w:val="009E6B73"/>
    <w:rsid w:val="009F320C"/>
    <w:rsid w:val="009F66A9"/>
    <w:rsid w:val="009F6932"/>
    <w:rsid w:val="00A346D4"/>
    <w:rsid w:val="00A3599C"/>
    <w:rsid w:val="00A363A0"/>
    <w:rsid w:val="00A43195"/>
    <w:rsid w:val="00A4469D"/>
    <w:rsid w:val="00A449DC"/>
    <w:rsid w:val="00A62EC4"/>
    <w:rsid w:val="00A72FFF"/>
    <w:rsid w:val="00A8215E"/>
    <w:rsid w:val="00A8227F"/>
    <w:rsid w:val="00A834AC"/>
    <w:rsid w:val="00A84370"/>
    <w:rsid w:val="00A97340"/>
    <w:rsid w:val="00AB3ECC"/>
    <w:rsid w:val="00AB7A1D"/>
    <w:rsid w:val="00AB7D7B"/>
    <w:rsid w:val="00AC09C6"/>
    <w:rsid w:val="00AC665D"/>
    <w:rsid w:val="00AD3A41"/>
    <w:rsid w:val="00AD4043"/>
    <w:rsid w:val="00AD683F"/>
    <w:rsid w:val="00AE3438"/>
    <w:rsid w:val="00AE7A9E"/>
    <w:rsid w:val="00AF01FC"/>
    <w:rsid w:val="00AF3137"/>
    <w:rsid w:val="00AF3F18"/>
    <w:rsid w:val="00AF5F59"/>
    <w:rsid w:val="00B11806"/>
    <w:rsid w:val="00B12F65"/>
    <w:rsid w:val="00B13177"/>
    <w:rsid w:val="00B1344B"/>
    <w:rsid w:val="00B17A8B"/>
    <w:rsid w:val="00B21377"/>
    <w:rsid w:val="00B32716"/>
    <w:rsid w:val="00B35D12"/>
    <w:rsid w:val="00B37367"/>
    <w:rsid w:val="00B45F7B"/>
    <w:rsid w:val="00B5227C"/>
    <w:rsid w:val="00B56ADC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7A87"/>
    <w:rsid w:val="00BD0022"/>
    <w:rsid w:val="00BD13FF"/>
    <w:rsid w:val="00BD5E64"/>
    <w:rsid w:val="00BE1E47"/>
    <w:rsid w:val="00BE25F5"/>
    <w:rsid w:val="00BE3F69"/>
    <w:rsid w:val="00BF3269"/>
    <w:rsid w:val="00BF3F21"/>
    <w:rsid w:val="00C10B83"/>
    <w:rsid w:val="00C17533"/>
    <w:rsid w:val="00C219A0"/>
    <w:rsid w:val="00C366DA"/>
    <w:rsid w:val="00C37B1E"/>
    <w:rsid w:val="00C442AB"/>
    <w:rsid w:val="00C445E0"/>
    <w:rsid w:val="00C502D0"/>
    <w:rsid w:val="00C5596B"/>
    <w:rsid w:val="00C60C69"/>
    <w:rsid w:val="00C61576"/>
    <w:rsid w:val="00C62CA2"/>
    <w:rsid w:val="00C73DCC"/>
    <w:rsid w:val="00C74EC6"/>
    <w:rsid w:val="00C82DFE"/>
    <w:rsid w:val="00C90098"/>
    <w:rsid w:val="00C90D3D"/>
    <w:rsid w:val="00C90F82"/>
    <w:rsid w:val="00CA0921"/>
    <w:rsid w:val="00CB1476"/>
    <w:rsid w:val="00CB2060"/>
    <w:rsid w:val="00CB7952"/>
    <w:rsid w:val="00CC343C"/>
    <w:rsid w:val="00CD60D9"/>
    <w:rsid w:val="00CE35F8"/>
    <w:rsid w:val="00CE6FB4"/>
    <w:rsid w:val="00CF2188"/>
    <w:rsid w:val="00D018E2"/>
    <w:rsid w:val="00D053EA"/>
    <w:rsid w:val="00D1579F"/>
    <w:rsid w:val="00D16B35"/>
    <w:rsid w:val="00D206A1"/>
    <w:rsid w:val="00D22454"/>
    <w:rsid w:val="00D22D55"/>
    <w:rsid w:val="00D31705"/>
    <w:rsid w:val="00D330ED"/>
    <w:rsid w:val="00D34C87"/>
    <w:rsid w:val="00D41C46"/>
    <w:rsid w:val="00D44636"/>
    <w:rsid w:val="00D50172"/>
    <w:rsid w:val="00D52FBE"/>
    <w:rsid w:val="00D5512A"/>
    <w:rsid w:val="00D57E3B"/>
    <w:rsid w:val="00D66653"/>
    <w:rsid w:val="00D738D4"/>
    <w:rsid w:val="00D738D7"/>
    <w:rsid w:val="00D8142F"/>
    <w:rsid w:val="00D81B87"/>
    <w:rsid w:val="00D928E2"/>
    <w:rsid w:val="00D93C40"/>
    <w:rsid w:val="00D953E3"/>
    <w:rsid w:val="00DA0CE1"/>
    <w:rsid w:val="00DA5089"/>
    <w:rsid w:val="00DA7706"/>
    <w:rsid w:val="00DB1192"/>
    <w:rsid w:val="00DD1693"/>
    <w:rsid w:val="00DD3A94"/>
    <w:rsid w:val="00DD44B5"/>
    <w:rsid w:val="00DD538E"/>
    <w:rsid w:val="00DD7B50"/>
    <w:rsid w:val="00DE4995"/>
    <w:rsid w:val="00DF00D1"/>
    <w:rsid w:val="00DF3901"/>
    <w:rsid w:val="00DF3A35"/>
    <w:rsid w:val="00E00A7F"/>
    <w:rsid w:val="00E04277"/>
    <w:rsid w:val="00E04D52"/>
    <w:rsid w:val="00E125B4"/>
    <w:rsid w:val="00E159EE"/>
    <w:rsid w:val="00E170D5"/>
    <w:rsid w:val="00E21060"/>
    <w:rsid w:val="00E21407"/>
    <w:rsid w:val="00E23B69"/>
    <w:rsid w:val="00E25AC6"/>
    <w:rsid w:val="00E322CC"/>
    <w:rsid w:val="00E40D0A"/>
    <w:rsid w:val="00E43CC4"/>
    <w:rsid w:val="00E50C6E"/>
    <w:rsid w:val="00E512F8"/>
    <w:rsid w:val="00E55DF3"/>
    <w:rsid w:val="00E618E2"/>
    <w:rsid w:val="00E61A8D"/>
    <w:rsid w:val="00E72DA7"/>
    <w:rsid w:val="00E842B1"/>
    <w:rsid w:val="00E8524F"/>
    <w:rsid w:val="00E855DC"/>
    <w:rsid w:val="00E86454"/>
    <w:rsid w:val="00EB17FE"/>
    <w:rsid w:val="00EC2786"/>
    <w:rsid w:val="00EC2DBB"/>
    <w:rsid w:val="00EC2E92"/>
    <w:rsid w:val="00EF524F"/>
    <w:rsid w:val="00EF533A"/>
    <w:rsid w:val="00F00D68"/>
    <w:rsid w:val="00F13B64"/>
    <w:rsid w:val="00F148B5"/>
    <w:rsid w:val="00F20A12"/>
    <w:rsid w:val="00F2146A"/>
    <w:rsid w:val="00F225E7"/>
    <w:rsid w:val="00F22DD4"/>
    <w:rsid w:val="00F4260F"/>
    <w:rsid w:val="00F46353"/>
    <w:rsid w:val="00F46EC1"/>
    <w:rsid w:val="00F52709"/>
    <w:rsid w:val="00F54DB1"/>
    <w:rsid w:val="00F54E2E"/>
    <w:rsid w:val="00F63133"/>
    <w:rsid w:val="00F76EF9"/>
    <w:rsid w:val="00F80D28"/>
    <w:rsid w:val="00F80DE2"/>
    <w:rsid w:val="00F81A81"/>
    <w:rsid w:val="00F82371"/>
    <w:rsid w:val="00F84156"/>
    <w:rsid w:val="00FB47AC"/>
    <w:rsid w:val="00FC3D1A"/>
    <w:rsid w:val="00FC5EC8"/>
    <w:rsid w:val="00FE0846"/>
    <w:rsid w:val="00FE5CDA"/>
    <w:rsid w:val="00FF1D06"/>
    <w:rsid w:val="00FF2ED1"/>
    <w:rsid w:val="00FF4213"/>
    <w:rsid w:val="00FF547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636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59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053EA"/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34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34FD6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D1E2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D1E2D"/>
    <w:rPr>
      <w:sz w:val="20"/>
      <w:szCs w:val="20"/>
    </w:rPr>
  </w:style>
  <w:style w:type="character" w:styleId="af9">
    <w:name w:val="footnote reference"/>
    <w:unhideWhenUsed/>
    <w:rsid w:val="005D1E2D"/>
    <w:rPr>
      <w:vertAlign w:val="superscript"/>
    </w:rPr>
  </w:style>
  <w:style w:type="paragraph" w:styleId="afa">
    <w:name w:val="No Spacing"/>
    <w:uiPriority w:val="1"/>
    <w:qFormat/>
    <w:rsid w:val="000E2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B7F-0E3B-4E7C-9A15-5317F59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мельницкая Екатерина Сергеевна</cp:lastModifiedBy>
  <cp:revision>65</cp:revision>
  <cp:lastPrinted>2022-12-19T02:55:00Z</cp:lastPrinted>
  <dcterms:created xsi:type="dcterms:W3CDTF">2022-10-02T21:40:00Z</dcterms:created>
  <dcterms:modified xsi:type="dcterms:W3CDTF">2023-01-12T03:22:00Z</dcterms:modified>
</cp:coreProperties>
</file>